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9A3C" w14:textId="77777777" w:rsidR="00F40B56" w:rsidRPr="00CA15BF" w:rsidRDefault="001C2A64" w:rsidP="00F40B56">
      <w:pPr>
        <w:widowControl w:val="0"/>
        <w:autoSpaceDE w:val="0"/>
        <w:autoSpaceDN w:val="0"/>
        <w:ind w:left="4963" w:firstLine="709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14:paraId="1BCAAA78" w14:textId="77777777" w:rsidR="00DF237F" w:rsidRDefault="00F40B56" w:rsidP="00F40B5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к постановлению </w:t>
      </w:r>
    </w:p>
    <w:p w14:paraId="48FA79B0" w14:textId="77777777" w:rsidR="00F40B56" w:rsidRPr="00CA15BF" w:rsidRDefault="00DF237F" w:rsidP="00DF237F">
      <w:pPr>
        <w:widowControl w:val="0"/>
        <w:autoSpaceDE w:val="0"/>
        <w:autoSpaceDN w:val="0"/>
        <w:adjustRightInd w:val="0"/>
        <w:ind w:left="56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40B56" w:rsidRPr="00CA15BF">
        <w:rPr>
          <w:color w:val="000000"/>
          <w:sz w:val="28"/>
          <w:szCs w:val="28"/>
        </w:rPr>
        <w:t>дминистрации</w:t>
      </w:r>
    </w:p>
    <w:p w14:paraId="4C1B2257" w14:textId="77777777" w:rsidR="00F40B56" w:rsidRDefault="00F40B56" w:rsidP="00F40B5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CA15BF">
        <w:rPr>
          <w:color w:val="000000"/>
          <w:sz w:val="28"/>
          <w:szCs w:val="28"/>
        </w:rPr>
        <w:t>города Батайска</w:t>
      </w:r>
    </w:p>
    <w:p w14:paraId="48012F6F" w14:textId="7EFE89D6" w:rsidR="00126F6B" w:rsidRPr="00F40B56" w:rsidRDefault="00F40B56" w:rsidP="00F40B5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 w:rsidR="00E80FF0" w:rsidRPr="00E80FF0">
        <w:rPr>
          <w:color w:val="000000"/>
          <w:sz w:val="28"/>
          <w:szCs w:val="28"/>
        </w:rPr>
        <w:t>от 25.12.2025 № 1158</w:t>
      </w:r>
    </w:p>
    <w:p w14:paraId="70858844" w14:textId="77777777" w:rsidR="00126F6B" w:rsidRDefault="00126F6B" w:rsidP="00126F6B">
      <w:pPr>
        <w:tabs>
          <w:tab w:val="left" w:pos="709"/>
        </w:tabs>
        <w:jc w:val="center"/>
        <w:rPr>
          <w:color w:val="000000"/>
          <w:sz w:val="28"/>
        </w:rPr>
      </w:pPr>
    </w:p>
    <w:p w14:paraId="4DC99BD4" w14:textId="77777777" w:rsidR="00F40B56" w:rsidRPr="0095728C" w:rsidRDefault="00F40B56" w:rsidP="00126F6B">
      <w:pPr>
        <w:tabs>
          <w:tab w:val="left" w:pos="709"/>
        </w:tabs>
        <w:jc w:val="center"/>
        <w:rPr>
          <w:color w:val="000000"/>
          <w:sz w:val="28"/>
        </w:rPr>
      </w:pPr>
    </w:p>
    <w:p w14:paraId="4A6BE90F" w14:textId="77777777" w:rsidR="00126F6B" w:rsidRDefault="00126F6B" w:rsidP="00F40B56">
      <w:pPr>
        <w:tabs>
          <w:tab w:val="left" w:pos="709"/>
          <w:tab w:val="center" w:pos="5032"/>
          <w:tab w:val="left" w:pos="6435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Перечень</w:t>
      </w:r>
    </w:p>
    <w:p w14:paraId="28D8C482" w14:textId="77777777" w:rsidR="00126F6B" w:rsidRDefault="00126F6B" w:rsidP="00F40B56">
      <w:pPr>
        <w:tabs>
          <w:tab w:val="left" w:pos="709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ых контрактов, по которым</w:t>
      </w:r>
    </w:p>
    <w:p w14:paraId="1EF783D3" w14:textId="77777777" w:rsidR="00126F6B" w:rsidRDefault="00F40B56" w:rsidP="00F40B56">
      <w:pPr>
        <w:tabs>
          <w:tab w:val="left" w:pos="709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бразовательные </w:t>
      </w:r>
      <w:r w:rsidR="00126F6B" w:rsidRPr="00F7358F">
        <w:rPr>
          <w:color w:val="000000"/>
          <w:sz w:val="28"/>
        </w:rPr>
        <w:t>учреждения</w:t>
      </w:r>
      <w:r>
        <w:rPr>
          <w:color w:val="000000"/>
          <w:sz w:val="28"/>
        </w:rPr>
        <w:t xml:space="preserve"> города Батайска</w:t>
      </w:r>
      <w:r w:rsidR="00126F6B" w:rsidRPr="00F7358F">
        <w:rPr>
          <w:color w:val="000000"/>
          <w:sz w:val="28"/>
        </w:rPr>
        <w:t xml:space="preserve"> вправе по соглашению сторон изменить существенные условия</w:t>
      </w:r>
      <w:r>
        <w:rPr>
          <w:color w:val="000000"/>
          <w:sz w:val="28"/>
        </w:rPr>
        <w:t>, в части изменения сроков оплаты</w:t>
      </w:r>
    </w:p>
    <w:p w14:paraId="1888EBE7" w14:textId="77777777" w:rsidR="00F40B56" w:rsidRDefault="00F40B56" w:rsidP="00F40B56">
      <w:pPr>
        <w:tabs>
          <w:tab w:val="left" w:pos="709"/>
        </w:tabs>
        <w:jc w:val="center"/>
        <w:rPr>
          <w:color w:val="000000"/>
          <w:sz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39"/>
        <w:gridCol w:w="2138"/>
        <w:gridCol w:w="2582"/>
        <w:gridCol w:w="2947"/>
        <w:gridCol w:w="1383"/>
      </w:tblGrid>
      <w:tr w:rsidR="004753A0" w:rsidRPr="004753A0" w14:paraId="02C16243" w14:textId="77777777" w:rsidTr="00F40B56">
        <w:trPr>
          <w:trHeight w:val="14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C3E0" w14:textId="77777777" w:rsidR="004753A0" w:rsidRPr="00DF237F" w:rsidRDefault="004753A0" w:rsidP="004753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237F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42BD" w14:textId="77777777" w:rsidR="004753A0" w:rsidRPr="00DF237F" w:rsidRDefault="004753A0" w:rsidP="004753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237F">
              <w:rPr>
                <w:bCs/>
                <w:color w:val="000000"/>
                <w:sz w:val="22"/>
                <w:szCs w:val="22"/>
              </w:rPr>
              <w:t>Наименование заказчика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28BF" w14:textId="77777777" w:rsidR="004753A0" w:rsidRPr="00DF237F" w:rsidRDefault="004753A0" w:rsidP="004753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237F">
              <w:rPr>
                <w:bCs/>
                <w:color w:val="000000"/>
                <w:sz w:val="22"/>
                <w:szCs w:val="22"/>
              </w:rPr>
              <w:t>Предмет контракта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0A4A" w14:textId="77777777" w:rsidR="004753A0" w:rsidRPr="00DF237F" w:rsidRDefault="004753A0" w:rsidP="00C01B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237F">
              <w:rPr>
                <w:bCs/>
                <w:color w:val="000000"/>
                <w:sz w:val="22"/>
                <w:szCs w:val="22"/>
              </w:rPr>
              <w:t xml:space="preserve">Номер и дата </w:t>
            </w:r>
            <w:r w:rsidR="00C01B7E" w:rsidRPr="00DF237F">
              <w:rPr>
                <w:bCs/>
                <w:color w:val="000000"/>
                <w:sz w:val="22"/>
                <w:szCs w:val="22"/>
              </w:rPr>
              <w:t>контракт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B017" w14:textId="77777777" w:rsidR="004753A0" w:rsidRPr="00DF237F" w:rsidRDefault="004753A0" w:rsidP="00C01B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237F">
              <w:rPr>
                <w:bCs/>
                <w:color w:val="000000"/>
                <w:sz w:val="22"/>
                <w:szCs w:val="22"/>
              </w:rPr>
              <w:t xml:space="preserve">Сумма по </w:t>
            </w:r>
            <w:r w:rsidR="00C01B7E" w:rsidRPr="00DF237F">
              <w:rPr>
                <w:bCs/>
                <w:color w:val="000000"/>
                <w:sz w:val="22"/>
                <w:szCs w:val="22"/>
              </w:rPr>
              <w:t>контракту</w:t>
            </w:r>
            <w:r w:rsidR="002A62CA" w:rsidRPr="00DF237F">
              <w:rPr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4753A0" w:rsidRPr="004753A0" w14:paraId="09AC48C0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5A36" w14:textId="77777777" w:rsidR="004753A0" w:rsidRPr="004753A0" w:rsidRDefault="004753A0" w:rsidP="004753A0">
            <w:pPr>
              <w:jc w:val="center"/>
              <w:rPr>
                <w:color w:val="000000"/>
                <w:sz w:val="22"/>
                <w:szCs w:val="22"/>
              </w:rPr>
            </w:pPr>
            <w:r w:rsidRPr="004753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BA76" w14:textId="77777777" w:rsidR="004753A0" w:rsidRPr="004753A0" w:rsidRDefault="004753A0" w:rsidP="004753A0">
            <w:pPr>
              <w:rPr>
                <w:color w:val="000000"/>
                <w:sz w:val="22"/>
                <w:szCs w:val="22"/>
              </w:rPr>
            </w:pPr>
            <w:r w:rsidRPr="004753A0">
              <w:rPr>
                <w:color w:val="000000"/>
                <w:sz w:val="22"/>
                <w:szCs w:val="22"/>
              </w:rPr>
              <w:t>МБОУ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53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07A" w14:textId="77777777" w:rsidR="004753A0" w:rsidRPr="004753A0" w:rsidRDefault="00C01B7E" w:rsidP="004753A0">
            <w:pPr>
              <w:rPr>
                <w:color w:val="000000"/>
                <w:sz w:val="22"/>
                <w:szCs w:val="22"/>
              </w:rPr>
            </w:pPr>
            <w:r w:rsidRPr="00C01B7E">
              <w:rPr>
                <w:color w:val="000000"/>
                <w:sz w:val="22"/>
                <w:szCs w:val="22"/>
              </w:rPr>
              <w:t>Основные средства для оснащения кабинета Труд (Технология) по реализации Регионального проекта "Все лучшее детям (Ростовская область)"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978" w14:textId="77777777" w:rsidR="004753A0" w:rsidRPr="004753A0" w:rsidRDefault="004753A0" w:rsidP="004753A0">
            <w:pPr>
              <w:ind w:right="-763"/>
              <w:rPr>
                <w:color w:val="000000"/>
                <w:sz w:val="22"/>
                <w:szCs w:val="22"/>
              </w:rPr>
            </w:pPr>
            <w:r w:rsidRPr="004753A0">
              <w:rPr>
                <w:color w:val="000000"/>
                <w:sz w:val="22"/>
                <w:szCs w:val="22"/>
              </w:rPr>
              <w:t>№ 47 от 28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FF91" w14:textId="77777777" w:rsidR="004753A0" w:rsidRPr="004753A0" w:rsidRDefault="004753A0" w:rsidP="00CF3913">
            <w:pPr>
              <w:jc w:val="center"/>
              <w:rPr>
                <w:color w:val="000000"/>
                <w:sz w:val="22"/>
                <w:szCs w:val="22"/>
              </w:rPr>
            </w:pPr>
            <w:r w:rsidRPr="004753A0">
              <w:rPr>
                <w:color w:val="000000"/>
                <w:sz w:val="22"/>
                <w:szCs w:val="22"/>
              </w:rPr>
              <w:t>4</w:t>
            </w:r>
            <w:r w:rsidR="00F715B8">
              <w:rPr>
                <w:color w:val="000000"/>
                <w:sz w:val="22"/>
                <w:szCs w:val="22"/>
              </w:rPr>
              <w:t xml:space="preserve"> </w:t>
            </w:r>
            <w:r w:rsidRPr="004753A0">
              <w:rPr>
                <w:color w:val="000000"/>
                <w:sz w:val="22"/>
                <w:szCs w:val="22"/>
              </w:rPr>
              <w:t>074,83</w:t>
            </w:r>
          </w:p>
        </w:tc>
      </w:tr>
      <w:tr w:rsidR="00B21357" w:rsidRPr="004753A0" w14:paraId="26FB3789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B6E2" w14:textId="77777777" w:rsidR="00B21357" w:rsidRPr="004753A0" w:rsidRDefault="00B21357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7BA5E" w14:textId="77777777" w:rsidR="00B21357" w:rsidRDefault="00B21357">
            <w:r w:rsidRPr="00CD7CD5">
              <w:rPr>
                <w:color w:val="000000"/>
                <w:sz w:val="22"/>
                <w:szCs w:val="22"/>
              </w:rPr>
              <w:t>МБОУ СОШ № 4 с углубленным изучением отдельных предметов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FD0" w14:textId="77777777" w:rsidR="00B21357" w:rsidRPr="00C01B7E" w:rsidRDefault="00B21357">
            <w:pPr>
              <w:rPr>
                <w:color w:val="000000"/>
                <w:sz w:val="22"/>
                <w:szCs w:val="22"/>
              </w:rPr>
            </w:pPr>
            <w:r w:rsidRPr="00C01B7E">
              <w:rPr>
                <w:color w:val="000000"/>
                <w:sz w:val="22"/>
                <w:szCs w:val="22"/>
              </w:rPr>
              <w:t>Оснащение модульных зданий (товар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C55" w14:textId="77777777" w:rsidR="00B21357" w:rsidRPr="004753A0" w:rsidRDefault="00B21357" w:rsidP="004753A0">
            <w:pPr>
              <w:ind w:right="-763"/>
              <w:rPr>
                <w:color w:val="000000"/>
                <w:sz w:val="22"/>
                <w:szCs w:val="22"/>
              </w:rPr>
            </w:pPr>
            <w:r w:rsidRPr="00C01B7E">
              <w:rPr>
                <w:color w:val="000000"/>
                <w:sz w:val="22"/>
                <w:szCs w:val="22"/>
              </w:rPr>
              <w:t>№ 0358300180425000004 от 13.08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6C4" w14:textId="77777777" w:rsidR="00B21357" w:rsidRPr="004753A0" w:rsidRDefault="00B21357" w:rsidP="00CF3913">
            <w:pPr>
              <w:jc w:val="center"/>
              <w:rPr>
                <w:color w:val="000000"/>
                <w:sz w:val="22"/>
                <w:szCs w:val="22"/>
              </w:rPr>
            </w:pPr>
            <w:r w:rsidRPr="00C01B7E">
              <w:rPr>
                <w:color w:val="000000"/>
                <w:sz w:val="22"/>
                <w:szCs w:val="22"/>
              </w:rPr>
              <w:t>8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1B7E">
              <w:rPr>
                <w:color w:val="000000"/>
                <w:sz w:val="22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21357" w:rsidRPr="004753A0" w14:paraId="6CBD8FA8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3D71" w14:textId="77777777" w:rsidR="00B21357" w:rsidRPr="004753A0" w:rsidRDefault="00B21357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7D426" w14:textId="77777777" w:rsidR="00B21357" w:rsidRDefault="00B21357">
            <w:r w:rsidRPr="00CD7CD5">
              <w:rPr>
                <w:color w:val="000000"/>
                <w:sz w:val="22"/>
                <w:szCs w:val="22"/>
              </w:rPr>
              <w:t>МБОУ СОШ № 4 с углубленным изучением отдельных предметов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CD7" w14:textId="77777777" w:rsidR="00B21357" w:rsidRPr="00C01B7E" w:rsidRDefault="00B21357" w:rsidP="00161AFD">
            <w:pPr>
              <w:rPr>
                <w:color w:val="000000"/>
                <w:sz w:val="22"/>
                <w:szCs w:val="22"/>
              </w:rPr>
            </w:pPr>
            <w:r w:rsidRPr="00C01B7E">
              <w:rPr>
                <w:color w:val="000000"/>
                <w:sz w:val="22"/>
                <w:szCs w:val="22"/>
              </w:rPr>
              <w:t>Оснащение модульных зданий (товар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964D" w14:textId="77777777" w:rsidR="00B21357" w:rsidRDefault="00B21357" w:rsidP="004753A0">
            <w:pPr>
              <w:ind w:right="-763"/>
              <w:rPr>
                <w:color w:val="000000"/>
                <w:sz w:val="22"/>
                <w:szCs w:val="22"/>
              </w:rPr>
            </w:pPr>
            <w:r w:rsidRPr="00C01B7E">
              <w:rPr>
                <w:color w:val="000000"/>
                <w:sz w:val="22"/>
                <w:szCs w:val="22"/>
              </w:rPr>
              <w:t>№ 2025.920691 от</w:t>
            </w:r>
          </w:p>
          <w:p w14:paraId="05F2CB90" w14:textId="77777777" w:rsidR="00B21357" w:rsidRPr="004753A0" w:rsidRDefault="00B21357" w:rsidP="004753A0">
            <w:pPr>
              <w:ind w:right="-763"/>
              <w:rPr>
                <w:color w:val="000000"/>
                <w:sz w:val="22"/>
                <w:szCs w:val="22"/>
              </w:rPr>
            </w:pPr>
            <w:r w:rsidRPr="00C01B7E">
              <w:rPr>
                <w:color w:val="000000"/>
                <w:sz w:val="22"/>
                <w:szCs w:val="22"/>
              </w:rPr>
              <w:t xml:space="preserve"> 08.08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00A5" w14:textId="77777777" w:rsidR="00B21357" w:rsidRPr="004753A0" w:rsidRDefault="00B21357" w:rsidP="00CF3913">
            <w:pPr>
              <w:jc w:val="center"/>
              <w:rPr>
                <w:color w:val="000000"/>
                <w:sz w:val="22"/>
                <w:szCs w:val="22"/>
              </w:rPr>
            </w:pPr>
            <w:r w:rsidRPr="00C01B7E">
              <w:rPr>
                <w:color w:val="000000"/>
                <w:sz w:val="22"/>
                <w:szCs w:val="22"/>
              </w:rPr>
              <w:t>5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1B7E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1B7E" w:rsidRPr="004753A0" w14:paraId="0E7C85A7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1871" w14:textId="77777777" w:rsidR="00C01B7E" w:rsidRPr="004753A0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7CFF" w14:textId="77777777" w:rsidR="00C01B7E" w:rsidRPr="004753A0" w:rsidRDefault="000D44CC" w:rsidP="004753A0">
            <w:pPr>
              <w:rPr>
                <w:color w:val="000000"/>
                <w:sz w:val="22"/>
                <w:szCs w:val="22"/>
              </w:rPr>
            </w:pPr>
            <w:r w:rsidRPr="000D44CC">
              <w:rPr>
                <w:color w:val="000000"/>
                <w:sz w:val="22"/>
                <w:szCs w:val="22"/>
              </w:rPr>
              <w:t>МБОУ СОШ 12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033B" w14:textId="77777777" w:rsidR="00C01B7E" w:rsidRPr="00C01B7E" w:rsidRDefault="000D44CC" w:rsidP="004753A0">
            <w:pPr>
              <w:rPr>
                <w:color w:val="000000"/>
                <w:sz w:val="22"/>
                <w:szCs w:val="22"/>
              </w:rPr>
            </w:pPr>
            <w:r w:rsidRPr="000D44CC">
              <w:rPr>
                <w:color w:val="000000"/>
                <w:sz w:val="22"/>
                <w:szCs w:val="22"/>
              </w:rPr>
              <w:t>Благоустройство территории МБОУ СОШ № 12 по адресу: Ростовская область, город Батайск, Комарова 17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9193" w14:textId="77777777" w:rsidR="00C01B7E" w:rsidRPr="004753A0" w:rsidRDefault="000D44CC" w:rsidP="004753A0">
            <w:pPr>
              <w:ind w:right="-763"/>
              <w:rPr>
                <w:color w:val="000000"/>
                <w:sz w:val="22"/>
                <w:szCs w:val="22"/>
              </w:rPr>
            </w:pPr>
            <w:r w:rsidRPr="000D44CC">
              <w:rPr>
                <w:color w:val="000000"/>
                <w:sz w:val="22"/>
                <w:szCs w:val="22"/>
              </w:rPr>
              <w:t>№ 6 от 21.03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9582" w14:textId="77777777" w:rsidR="00C01B7E" w:rsidRPr="004753A0" w:rsidRDefault="000D44CC" w:rsidP="00CF3913">
            <w:pPr>
              <w:jc w:val="center"/>
              <w:rPr>
                <w:color w:val="000000"/>
                <w:sz w:val="22"/>
                <w:szCs w:val="22"/>
              </w:rPr>
            </w:pPr>
            <w:r w:rsidRPr="000D44C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D44CC">
              <w:rPr>
                <w:color w:val="000000"/>
                <w:sz w:val="22"/>
                <w:szCs w:val="22"/>
              </w:rPr>
              <w:t>9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44CC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25003" w:rsidRPr="00A25003" w14:paraId="61FFC2F0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2106" w14:textId="77777777" w:rsidR="00A25003" w:rsidRPr="004753A0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B65A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600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Оснащение после капитального ремонта (товар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D688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99 от 14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F2A8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258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094,75</w:t>
            </w:r>
          </w:p>
        </w:tc>
      </w:tr>
      <w:tr w:rsidR="00A25003" w:rsidRPr="00A25003" w14:paraId="50B19F57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BF6" w14:textId="77777777" w:rsidR="00A25003" w:rsidRPr="004753A0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BFF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1BA9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Оснащение после капитального ремонта (товар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F890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8 от 28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1CF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69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544,00</w:t>
            </w:r>
          </w:p>
        </w:tc>
      </w:tr>
      <w:tr w:rsidR="00A25003" w:rsidRPr="00A25003" w14:paraId="696373F4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ED6" w14:textId="77777777" w:rsidR="00A25003" w:rsidRPr="004753A0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2699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BA23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29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9 от 28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28F8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91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885,25</w:t>
            </w:r>
          </w:p>
        </w:tc>
      </w:tr>
      <w:tr w:rsidR="00A25003" w:rsidRPr="00A25003" w14:paraId="2578B129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4AE2" w14:textId="77777777" w:rsidR="00A25003" w:rsidRPr="004753A0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183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6E63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7FB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5 от 30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6334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599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990,00</w:t>
            </w:r>
          </w:p>
        </w:tc>
      </w:tr>
      <w:tr w:rsidR="00A25003" w:rsidRPr="00A25003" w14:paraId="4077D9AF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419F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2E6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F83F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4AE7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91 от 24.09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345E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24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751,00</w:t>
            </w:r>
          </w:p>
        </w:tc>
      </w:tr>
      <w:tr w:rsidR="00A25003" w:rsidRPr="00A25003" w14:paraId="6F0093F7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EFC1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AF81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364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98B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4 от 23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2566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35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A25003" w:rsidRPr="00A25003" w14:paraId="4EBA2122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69BD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26A4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3726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70EA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7 от 24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9F1F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228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060,11</w:t>
            </w:r>
          </w:p>
        </w:tc>
      </w:tr>
      <w:tr w:rsidR="00A25003" w:rsidRPr="00A25003" w14:paraId="359338B2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EA05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A565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FCE3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9191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6 от 08.08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4051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475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193,92</w:t>
            </w:r>
          </w:p>
        </w:tc>
      </w:tr>
      <w:tr w:rsidR="00A25003" w:rsidRPr="00A25003" w14:paraId="395D7A77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343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9FEF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718F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5DB5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6 от 24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ABAA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73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944,00</w:t>
            </w:r>
          </w:p>
        </w:tc>
      </w:tr>
      <w:tr w:rsidR="00A25003" w:rsidRPr="00A25003" w14:paraId="240F5968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FBAD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A86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E5E0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C25A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93 от 19.09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D9D4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75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670,00</w:t>
            </w:r>
          </w:p>
        </w:tc>
      </w:tr>
      <w:tr w:rsidR="00A25003" w:rsidRPr="00A25003" w14:paraId="3CA1521C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B7E1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2F6B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FF4D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083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3 от 23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C8C8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65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880,00</w:t>
            </w:r>
          </w:p>
        </w:tc>
      </w:tr>
      <w:tr w:rsidR="00A25003" w:rsidRPr="00A25003" w14:paraId="7E699B64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D185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8A85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ACB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F57F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5 от 24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C202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14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25003" w:rsidRPr="00A25003" w14:paraId="27F79345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5546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156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E851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1981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4 от 28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5EE6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49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970,00</w:t>
            </w:r>
          </w:p>
        </w:tc>
      </w:tr>
      <w:tr w:rsidR="00A25003" w:rsidRPr="00A25003" w14:paraId="019FFA92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F41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B81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0400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606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92 от 22.09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E2B5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21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A25003" w:rsidRPr="00A25003" w14:paraId="1E321A25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6B15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FBE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C575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0481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1 от 23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967E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17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780,00</w:t>
            </w:r>
          </w:p>
        </w:tc>
      </w:tr>
      <w:tr w:rsidR="00A25003" w:rsidRPr="00A25003" w14:paraId="4880F424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C407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811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6E82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2E6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2 от 27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4AF1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40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633,34</w:t>
            </w:r>
          </w:p>
        </w:tc>
      </w:tr>
      <w:tr w:rsidR="00A25003" w:rsidRPr="00A25003" w14:paraId="35ED7A27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D4D5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B5B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72F0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5C12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0 от 28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F42F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450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A25003" w:rsidRPr="00A25003" w14:paraId="51DDA8AB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0427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5223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03A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800C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 от 28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1111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450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A25003" w:rsidRPr="00A25003" w14:paraId="23B0FA2B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CC0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796A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C548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12A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2 от 28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678B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400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A25003" w:rsidRPr="00A25003" w14:paraId="3CAD0143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FFB6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DCE1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5ED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9E69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3 от 28.10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89E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599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A25003" w:rsidRPr="00A25003" w14:paraId="48413343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3557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27D0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5544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F18A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6 от 07.11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FAD3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14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A25003" w:rsidRPr="00A25003" w14:paraId="570EFEAB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7D8A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D5B3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135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052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7 от 07.11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6EA9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76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780,00</w:t>
            </w:r>
          </w:p>
        </w:tc>
      </w:tr>
      <w:tr w:rsidR="00A25003" w:rsidRPr="00A25003" w14:paraId="7AD83DEE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594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A858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E8E5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8A7C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9 от 18.09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831A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295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25003" w:rsidRPr="00A25003" w14:paraId="3644AA8C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A39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2CD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0100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1E43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49 от 03.07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D232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48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25003" w:rsidRPr="00A25003" w14:paraId="405B3863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834C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432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E4BE" w14:textId="77777777" w:rsidR="00A25003" w:rsidRPr="00A25003" w:rsidRDefault="00A25003" w:rsidP="00CF3913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F795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58 от 28.07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EF90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45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A25003" w:rsidRPr="00A25003" w14:paraId="467342FC" w14:textId="77777777" w:rsidTr="00F40B56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F5FA" w14:textId="77777777" w:rsidR="00A25003" w:rsidRDefault="00314421" w:rsidP="004753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1A4A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 ДОУ ЦРР № 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51A3" w14:textId="77777777" w:rsidR="00A25003" w:rsidRPr="00A25003" w:rsidRDefault="00A25003" w:rsidP="00161AFD">
            <w:pPr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 xml:space="preserve">Оснащение после капитального ремонта (товар)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C25E" w14:textId="77777777" w:rsidR="00A25003" w:rsidRDefault="00A25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75 от 01.09.202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560F" w14:textId="77777777" w:rsidR="00A25003" w:rsidRPr="00A25003" w:rsidRDefault="00A25003" w:rsidP="009532E9">
            <w:pPr>
              <w:jc w:val="center"/>
              <w:rPr>
                <w:color w:val="000000"/>
                <w:sz w:val="22"/>
                <w:szCs w:val="22"/>
              </w:rPr>
            </w:pPr>
            <w:r w:rsidRPr="00A25003">
              <w:rPr>
                <w:color w:val="000000"/>
                <w:sz w:val="22"/>
                <w:szCs w:val="22"/>
              </w:rPr>
              <w:t>1</w:t>
            </w:r>
            <w:r w:rsidR="009532E9">
              <w:rPr>
                <w:color w:val="000000"/>
                <w:sz w:val="22"/>
                <w:szCs w:val="22"/>
              </w:rPr>
              <w:t> </w:t>
            </w:r>
            <w:r w:rsidRPr="00A25003">
              <w:rPr>
                <w:color w:val="000000"/>
                <w:sz w:val="22"/>
                <w:szCs w:val="22"/>
              </w:rPr>
              <w:t>247</w:t>
            </w:r>
            <w:r w:rsidR="009532E9">
              <w:rPr>
                <w:color w:val="000000"/>
                <w:sz w:val="22"/>
                <w:szCs w:val="22"/>
              </w:rPr>
              <w:t xml:space="preserve"> </w:t>
            </w:r>
            <w:r w:rsidRPr="00A25003">
              <w:rPr>
                <w:color w:val="000000"/>
                <w:sz w:val="22"/>
                <w:szCs w:val="22"/>
              </w:rPr>
              <w:t>841,00</w:t>
            </w:r>
          </w:p>
        </w:tc>
      </w:tr>
    </w:tbl>
    <w:p w14:paraId="4EDD869A" w14:textId="77777777" w:rsidR="00126F6B" w:rsidRDefault="00126F6B" w:rsidP="00F40B56">
      <w:pPr>
        <w:tabs>
          <w:tab w:val="left" w:pos="709"/>
        </w:tabs>
        <w:rPr>
          <w:color w:val="000000"/>
          <w:sz w:val="22"/>
          <w:szCs w:val="22"/>
        </w:rPr>
      </w:pPr>
    </w:p>
    <w:p w14:paraId="23819F9C" w14:textId="77777777" w:rsidR="00F40B56" w:rsidRDefault="00F40B56" w:rsidP="00F40B56">
      <w:pPr>
        <w:tabs>
          <w:tab w:val="left" w:pos="709"/>
        </w:tabs>
        <w:rPr>
          <w:color w:val="000000"/>
          <w:sz w:val="22"/>
          <w:szCs w:val="22"/>
        </w:rPr>
      </w:pPr>
    </w:p>
    <w:p w14:paraId="3ED4D919" w14:textId="77777777" w:rsidR="00F40B56" w:rsidRPr="006265B0" w:rsidRDefault="00F40B56" w:rsidP="00F40B56">
      <w:pPr>
        <w:jc w:val="both"/>
        <w:rPr>
          <w:sz w:val="28"/>
          <w:szCs w:val="28"/>
        </w:rPr>
      </w:pPr>
      <w:r w:rsidRPr="006265B0">
        <w:rPr>
          <w:sz w:val="28"/>
          <w:szCs w:val="28"/>
        </w:rPr>
        <w:t>Начальник общего отдела</w:t>
      </w:r>
    </w:p>
    <w:p w14:paraId="06995B1E" w14:textId="77777777" w:rsidR="00F40B56" w:rsidRDefault="00F40B56" w:rsidP="00F40B56">
      <w:pPr>
        <w:tabs>
          <w:tab w:val="left" w:pos="709"/>
        </w:tabs>
        <w:rPr>
          <w:color w:val="000000"/>
          <w:sz w:val="28"/>
        </w:rPr>
      </w:pPr>
      <w:r w:rsidRPr="006265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Ба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265B0">
        <w:rPr>
          <w:sz w:val="28"/>
          <w:szCs w:val="28"/>
        </w:rPr>
        <w:t>В.С. Мирошникова</w:t>
      </w:r>
    </w:p>
    <w:p w14:paraId="444948DE" w14:textId="77777777" w:rsidR="00126F6B" w:rsidRPr="000E7239" w:rsidRDefault="00126F6B" w:rsidP="00126F6B">
      <w:pPr>
        <w:jc w:val="both"/>
        <w:rPr>
          <w:sz w:val="24"/>
          <w:szCs w:val="24"/>
        </w:rPr>
      </w:pPr>
    </w:p>
    <w:p w14:paraId="4A7D449D" w14:textId="77777777" w:rsidR="009E57CD" w:rsidRDefault="009E57CD" w:rsidP="009E57CD">
      <w:pPr>
        <w:rPr>
          <w:lang w:eastAsia="ar-SA"/>
        </w:rPr>
      </w:pPr>
    </w:p>
    <w:p w14:paraId="42BE1E51" w14:textId="77777777" w:rsidR="009E57CD" w:rsidRPr="009E57CD" w:rsidRDefault="009E57CD" w:rsidP="009E57CD">
      <w:pPr>
        <w:rPr>
          <w:lang w:eastAsia="ar-SA"/>
        </w:rPr>
      </w:pPr>
    </w:p>
    <w:p w14:paraId="129DD6C1" w14:textId="77777777" w:rsidR="009E57CD" w:rsidRDefault="009E57CD" w:rsidP="009E57CD">
      <w:pPr>
        <w:rPr>
          <w:lang w:eastAsia="ar-SA"/>
        </w:rPr>
      </w:pPr>
    </w:p>
    <w:p w14:paraId="4C446EF9" w14:textId="77777777" w:rsidR="001C6CD9" w:rsidRPr="009E57CD" w:rsidRDefault="001C6CD9" w:rsidP="009E57CD">
      <w:pPr>
        <w:rPr>
          <w:lang w:eastAsia="ar-SA"/>
        </w:rPr>
      </w:pPr>
    </w:p>
    <w:sectPr w:rsidR="001C6CD9" w:rsidRPr="009E57CD" w:rsidSect="00F40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5008" w14:textId="77777777" w:rsidR="0047232A" w:rsidRDefault="0047232A" w:rsidP="00174A4B">
      <w:r>
        <w:separator/>
      </w:r>
    </w:p>
  </w:endnote>
  <w:endnote w:type="continuationSeparator" w:id="0">
    <w:p w14:paraId="43168C64" w14:textId="77777777" w:rsidR="0047232A" w:rsidRDefault="0047232A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820A" w14:textId="77777777" w:rsidR="00980C33" w:rsidRDefault="00980C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A02F" w14:textId="77777777" w:rsidR="00F864FF" w:rsidRDefault="00F864FF">
    <w:pPr>
      <w:pStyle w:val="ad"/>
      <w:jc w:val="center"/>
    </w:pPr>
  </w:p>
  <w:p w14:paraId="784FFCE5" w14:textId="77777777" w:rsidR="00F864FF" w:rsidRDefault="00F864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DD25" w14:textId="77777777" w:rsidR="00F864FF" w:rsidRDefault="00F864FF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7A10" w14:textId="77777777" w:rsidR="0047232A" w:rsidRDefault="0047232A" w:rsidP="00174A4B">
      <w:r>
        <w:separator/>
      </w:r>
    </w:p>
  </w:footnote>
  <w:footnote w:type="continuationSeparator" w:id="0">
    <w:p w14:paraId="0DF28575" w14:textId="77777777" w:rsidR="0047232A" w:rsidRDefault="0047232A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591E" w14:textId="77777777" w:rsidR="00980C33" w:rsidRDefault="00980C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2E13" w14:textId="77777777" w:rsidR="009C5677" w:rsidRDefault="00065B3B">
    <w:pPr>
      <w:pStyle w:val="ab"/>
      <w:jc w:val="center"/>
    </w:pPr>
    <w:r>
      <w:fldChar w:fldCharType="begin"/>
    </w:r>
    <w:r w:rsidR="009C5677">
      <w:instrText xml:space="preserve"> PAGE   \* MERGEFORMAT </w:instrText>
    </w:r>
    <w:r>
      <w:fldChar w:fldCharType="separate"/>
    </w:r>
    <w:r w:rsidR="00314421">
      <w:rPr>
        <w:noProof/>
      </w:rPr>
      <w:t>2</w:t>
    </w:r>
    <w:r>
      <w:fldChar w:fldCharType="end"/>
    </w:r>
  </w:p>
  <w:p w14:paraId="34CC4E5E" w14:textId="77777777" w:rsidR="00F864FF" w:rsidRDefault="00F864F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E861" w14:textId="77777777" w:rsidR="00F864FF" w:rsidRPr="00B565CF" w:rsidRDefault="00B565CF" w:rsidP="00B565CF">
    <w:pPr>
      <w:pStyle w:val="ab"/>
      <w:tabs>
        <w:tab w:val="clear" w:pos="4677"/>
        <w:tab w:val="clear" w:pos="9355"/>
        <w:tab w:val="left" w:pos="8277"/>
      </w:tabs>
      <w:jc w:val="right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DCC9B3E"/>
    <w:name w:val="WW8Num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1BBF1B1A"/>
    <w:multiLevelType w:val="multilevel"/>
    <w:tmpl w:val="0DCC9B3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2" w15:restartNumberingAfterBreak="0">
    <w:nsid w:val="22170B5F"/>
    <w:multiLevelType w:val="hybridMultilevel"/>
    <w:tmpl w:val="1ED89D80"/>
    <w:lvl w:ilvl="0" w:tplc="F0EE86E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235"/>
    <w:multiLevelType w:val="hybridMultilevel"/>
    <w:tmpl w:val="7DDA72F4"/>
    <w:lvl w:ilvl="0" w:tplc="A198B21C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5A8C7844"/>
    <w:multiLevelType w:val="multilevel"/>
    <w:tmpl w:val="0DCC9B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7" w15:restartNumberingAfterBreak="0">
    <w:nsid w:val="73A9583D"/>
    <w:multiLevelType w:val="hybridMultilevel"/>
    <w:tmpl w:val="DCA8BF78"/>
    <w:lvl w:ilvl="0" w:tplc="9D60DFDC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03433"/>
    <w:multiLevelType w:val="hybridMultilevel"/>
    <w:tmpl w:val="B1E0925E"/>
    <w:lvl w:ilvl="0" w:tplc="57FE3A1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1968492">
    <w:abstractNumId w:val="3"/>
  </w:num>
  <w:num w:numId="2" w16cid:durableId="1606958485">
    <w:abstractNumId w:val="0"/>
  </w:num>
  <w:num w:numId="3" w16cid:durableId="1712001763">
    <w:abstractNumId w:val="5"/>
  </w:num>
  <w:num w:numId="4" w16cid:durableId="149491512">
    <w:abstractNumId w:val="7"/>
  </w:num>
  <w:num w:numId="5" w16cid:durableId="1951818897">
    <w:abstractNumId w:val="6"/>
  </w:num>
  <w:num w:numId="6" w16cid:durableId="1663267483">
    <w:abstractNumId w:val="8"/>
  </w:num>
  <w:num w:numId="7" w16cid:durableId="6107275">
    <w:abstractNumId w:val="1"/>
  </w:num>
  <w:num w:numId="8" w16cid:durableId="1423407051">
    <w:abstractNumId w:val="4"/>
  </w:num>
  <w:num w:numId="9" w16cid:durableId="86397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6211"/>
    <w:rsid w:val="000140D9"/>
    <w:rsid w:val="0002517A"/>
    <w:rsid w:val="000332F0"/>
    <w:rsid w:val="000377B8"/>
    <w:rsid w:val="00052555"/>
    <w:rsid w:val="00065B3B"/>
    <w:rsid w:val="00084D22"/>
    <w:rsid w:val="00095904"/>
    <w:rsid w:val="000C2D83"/>
    <w:rsid w:val="000C3957"/>
    <w:rsid w:val="000D44CC"/>
    <w:rsid w:val="000F6AA7"/>
    <w:rsid w:val="0010087C"/>
    <w:rsid w:val="00126F6B"/>
    <w:rsid w:val="00146AB0"/>
    <w:rsid w:val="00153EFA"/>
    <w:rsid w:val="00163CEC"/>
    <w:rsid w:val="00171FA7"/>
    <w:rsid w:val="00174A4B"/>
    <w:rsid w:val="00174CCC"/>
    <w:rsid w:val="00175182"/>
    <w:rsid w:val="00183092"/>
    <w:rsid w:val="001A30A3"/>
    <w:rsid w:val="001A6670"/>
    <w:rsid w:val="001B5854"/>
    <w:rsid w:val="001C2A64"/>
    <w:rsid w:val="001C6CD9"/>
    <w:rsid w:val="001D0F5B"/>
    <w:rsid w:val="002140E2"/>
    <w:rsid w:val="00214A75"/>
    <w:rsid w:val="00215F48"/>
    <w:rsid w:val="00221C46"/>
    <w:rsid w:val="0022478B"/>
    <w:rsid w:val="00236062"/>
    <w:rsid w:val="002529FD"/>
    <w:rsid w:val="0025789A"/>
    <w:rsid w:val="00261CD0"/>
    <w:rsid w:val="002707FD"/>
    <w:rsid w:val="002711EE"/>
    <w:rsid w:val="00281E9F"/>
    <w:rsid w:val="00286565"/>
    <w:rsid w:val="00290DAA"/>
    <w:rsid w:val="00297DAC"/>
    <w:rsid w:val="002A62CA"/>
    <w:rsid w:val="002C4954"/>
    <w:rsid w:val="002C7992"/>
    <w:rsid w:val="002E18B0"/>
    <w:rsid w:val="002E4B61"/>
    <w:rsid w:val="002E5AFF"/>
    <w:rsid w:val="002E64BD"/>
    <w:rsid w:val="002F1D94"/>
    <w:rsid w:val="00301010"/>
    <w:rsid w:val="00314135"/>
    <w:rsid w:val="00314421"/>
    <w:rsid w:val="00335060"/>
    <w:rsid w:val="0034261F"/>
    <w:rsid w:val="003439FD"/>
    <w:rsid w:val="0035042E"/>
    <w:rsid w:val="0035360D"/>
    <w:rsid w:val="00356C35"/>
    <w:rsid w:val="003724A2"/>
    <w:rsid w:val="003907C5"/>
    <w:rsid w:val="003A17C3"/>
    <w:rsid w:val="003A1C1D"/>
    <w:rsid w:val="003A2074"/>
    <w:rsid w:val="003A63BA"/>
    <w:rsid w:val="003B2E9E"/>
    <w:rsid w:val="003B3D68"/>
    <w:rsid w:val="003C082C"/>
    <w:rsid w:val="003C71EF"/>
    <w:rsid w:val="003D0309"/>
    <w:rsid w:val="003E7B12"/>
    <w:rsid w:val="003F130E"/>
    <w:rsid w:val="003F176D"/>
    <w:rsid w:val="00400765"/>
    <w:rsid w:val="00402F81"/>
    <w:rsid w:val="00405785"/>
    <w:rsid w:val="00407F19"/>
    <w:rsid w:val="00415441"/>
    <w:rsid w:val="00415FEB"/>
    <w:rsid w:val="004304E6"/>
    <w:rsid w:val="00437FB6"/>
    <w:rsid w:val="00445290"/>
    <w:rsid w:val="00447A28"/>
    <w:rsid w:val="00454CFA"/>
    <w:rsid w:val="0047232A"/>
    <w:rsid w:val="004753A0"/>
    <w:rsid w:val="00475FD9"/>
    <w:rsid w:val="00495EA3"/>
    <w:rsid w:val="00496B8B"/>
    <w:rsid w:val="004E19C5"/>
    <w:rsid w:val="004E4978"/>
    <w:rsid w:val="004F2D30"/>
    <w:rsid w:val="00500E06"/>
    <w:rsid w:val="00503C3C"/>
    <w:rsid w:val="0052197A"/>
    <w:rsid w:val="00523044"/>
    <w:rsid w:val="0052740C"/>
    <w:rsid w:val="005321B8"/>
    <w:rsid w:val="00537B78"/>
    <w:rsid w:val="00553227"/>
    <w:rsid w:val="005541DD"/>
    <w:rsid w:val="00565C71"/>
    <w:rsid w:val="0059319E"/>
    <w:rsid w:val="005B19A7"/>
    <w:rsid w:val="005C6E51"/>
    <w:rsid w:val="005D0913"/>
    <w:rsid w:val="005D79BD"/>
    <w:rsid w:val="005E0021"/>
    <w:rsid w:val="005E038B"/>
    <w:rsid w:val="005E38B0"/>
    <w:rsid w:val="005E4ABA"/>
    <w:rsid w:val="005F32D3"/>
    <w:rsid w:val="006019D4"/>
    <w:rsid w:val="006042F9"/>
    <w:rsid w:val="006063F6"/>
    <w:rsid w:val="00625C99"/>
    <w:rsid w:val="006310D8"/>
    <w:rsid w:val="00640F37"/>
    <w:rsid w:val="006526AF"/>
    <w:rsid w:val="0068429A"/>
    <w:rsid w:val="00684DAC"/>
    <w:rsid w:val="00686407"/>
    <w:rsid w:val="00694A8B"/>
    <w:rsid w:val="00695F82"/>
    <w:rsid w:val="006B1EBD"/>
    <w:rsid w:val="006B4835"/>
    <w:rsid w:val="006B6C9A"/>
    <w:rsid w:val="006B76A5"/>
    <w:rsid w:val="006C1499"/>
    <w:rsid w:val="006C72CF"/>
    <w:rsid w:val="006E36D4"/>
    <w:rsid w:val="006E652D"/>
    <w:rsid w:val="006F61DB"/>
    <w:rsid w:val="0070478E"/>
    <w:rsid w:val="007110FF"/>
    <w:rsid w:val="00722D42"/>
    <w:rsid w:val="007251AC"/>
    <w:rsid w:val="00725CD4"/>
    <w:rsid w:val="0073496E"/>
    <w:rsid w:val="00744A59"/>
    <w:rsid w:val="0075699F"/>
    <w:rsid w:val="00785374"/>
    <w:rsid w:val="007913D7"/>
    <w:rsid w:val="007B2321"/>
    <w:rsid w:val="007D40BB"/>
    <w:rsid w:val="007F463C"/>
    <w:rsid w:val="008014EC"/>
    <w:rsid w:val="00804A00"/>
    <w:rsid w:val="00816E06"/>
    <w:rsid w:val="008178F4"/>
    <w:rsid w:val="008272F3"/>
    <w:rsid w:val="008369A3"/>
    <w:rsid w:val="00840896"/>
    <w:rsid w:val="00840FCE"/>
    <w:rsid w:val="008434F9"/>
    <w:rsid w:val="00843660"/>
    <w:rsid w:val="008629D5"/>
    <w:rsid w:val="00862AD3"/>
    <w:rsid w:val="008666D3"/>
    <w:rsid w:val="00867134"/>
    <w:rsid w:val="00870139"/>
    <w:rsid w:val="00884D1C"/>
    <w:rsid w:val="00895C29"/>
    <w:rsid w:val="008A13F7"/>
    <w:rsid w:val="008A1DCD"/>
    <w:rsid w:val="008A5BC3"/>
    <w:rsid w:val="008B233C"/>
    <w:rsid w:val="008D7E7E"/>
    <w:rsid w:val="008F7DF2"/>
    <w:rsid w:val="00901155"/>
    <w:rsid w:val="00905F56"/>
    <w:rsid w:val="00913F11"/>
    <w:rsid w:val="009229A0"/>
    <w:rsid w:val="00935D99"/>
    <w:rsid w:val="009412AE"/>
    <w:rsid w:val="009433D4"/>
    <w:rsid w:val="009532E9"/>
    <w:rsid w:val="00967DBC"/>
    <w:rsid w:val="00972A02"/>
    <w:rsid w:val="00977F62"/>
    <w:rsid w:val="00980C33"/>
    <w:rsid w:val="009832A3"/>
    <w:rsid w:val="009927B7"/>
    <w:rsid w:val="009A4DB3"/>
    <w:rsid w:val="009B0886"/>
    <w:rsid w:val="009B3641"/>
    <w:rsid w:val="009C5677"/>
    <w:rsid w:val="009E3148"/>
    <w:rsid w:val="009E57CD"/>
    <w:rsid w:val="009F62A2"/>
    <w:rsid w:val="00A00D07"/>
    <w:rsid w:val="00A01FEB"/>
    <w:rsid w:val="00A06393"/>
    <w:rsid w:val="00A12C84"/>
    <w:rsid w:val="00A13AFB"/>
    <w:rsid w:val="00A1770B"/>
    <w:rsid w:val="00A22948"/>
    <w:rsid w:val="00A233F7"/>
    <w:rsid w:val="00A25003"/>
    <w:rsid w:val="00A335BB"/>
    <w:rsid w:val="00A427CD"/>
    <w:rsid w:val="00A431A9"/>
    <w:rsid w:val="00A52CD4"/>
    <w:rsid w:val="00A66296"/>
    <w:rsid w:val="00A77192"/>
    <w:rsid w:val="00A93590"/>
    <w:rsid w:val="00A93ED6"/>
    <w:rsid w:val="00A95B2D"/>
    <w:rsid w:val="00AA297D"/>
    <w:rsid w:val="00AD0417"/>
    <w:rsid w:val="00AE247B"/>
    <w:rsid w:val="00AE2593"/>
    <w:rsid w:val="00AE301F"/>
    <w:rsid w:val="00B20866"/>
    <w:rsid w:val="00B21357"/>
    <w:rsid w:val="00B236B8"/>
    <w:rsid w:val="00B33D58"/>
    <w:rsid w:val="00B565CF"/>
    <w:rsid w:val="00B82704"/>
    <w:rsid w:val="00B860A4"/>
    <w:rsid w:val="00BA483A"/>
    <w:rsid w:val="00BA6DAE"/>
    <w:rsid w:val="00BB5A01"/>
    <w:rsid w:val="00BC5676"/>
    <w:rsid w:val="00BE1601"/>
    <w:rsid w:val="00BE18D9"/>
    <w:rsid w:val="00BF7AEF"/>
    <w:rsid w:val="00C01B7E"/>
    <w:rsid w:val="00C23847"/>
    <w:rsid w:val="00C52AC9"/>
    <w:rsid w:val="00C544BA"/>
    <w:rsid w:val="00C63054"/>
    <w:rsid w:val="00C70C2C"/>
    <w:rsid w:val="00C70DEA"/>
    <w:rsid w:val="00C9245F"/>
    <w:rsid w:val="00CB5778"/>
    <w:rsid w:val="00CD420C"/>
    <w:rsid w:val="00CE5752"/>
    <w:rsid w:val="00CF3913"/>
    <w:rsid w:val="00CF3DA4"/>
    <w:rsid w:val="00CF47FE"/>
    <w:rsid w:val="00D06B33"/>
    <w:rsid w:val="00D3203F"/>
    <w:rsid w:val="00D408A7"/>
    <w:rsid w:val="00D57356"/>
    <w:rsid w:val="00D63621"/>
    <w:rsid w:val="00D660F1"/>
    <w:rsid w:val="00D70082"/>
    <w:rsid w:val="00D75061"/>
    <w:rsid w:val="00D76CE7"/>
    <w:rsid w:val="00D9591D"/>
    <w:rsid w:val="00DA2C2F"/>
    <w:rsid w:val="00DA380E"/>
    <w:rsid w:val="00DC03C5"/>
    <w:rsid w:val="00DD3875"/>
    <w:rsid w:val="00DF237F"/>
    <w:rsid w:val="00DF45A3"/>
    <w:rsid w:val="00DF66A3"/>
    <w:rsid w:val="00E05992"/>
    <w:rsid w:val="00E11AB2"/>
    <w:rsid w:val="00E21B6E"/>
    <w:rsid w:val="00E23E07"/>
    <w:rsid w:val="00E27A46"/>
    <w:rsid w:val="00E352AD"/>
    <w:rsid w:val="00E46F11"/>
    <w:rsid w:val="00E51EE4"/>
    <w:rsid w:val="00E60AE0"/>
    <w:rsid w:val="00E62759"/>
    <w:rsid w:val="00E80FF0"/>
    <w:rsid w:val="00E947B2"/>
    <w:rsid w:val="00E95E67"/>
    <w:rsid w:val="00ED4327"/>
    <w:rsid w:val="00EF579A"/>
    <w:rsid w:val="00F1132D"/>
    <w:rsid w:val="00F20419"/>
    <w:rsid w:val="00F20DF3"/>
    <w:rsid w:val="00F22636"/>
    <w:rsid w:val="00F40B56"/>
    <w:rsid w:val="00F715B8"/>
    <w:rsid w:val="00F71EBF"/>
    <w:rsid w:val="00F8552A"/>
    <w:rsid w:val="00F864FF"/>
    <w:rsid w:val="00FA72B5"/>
    <w:rsid w:val="00FB22E3"/>
    <w:rsid w:val="00FB49C5"/>
    <w:rsid w:val="00FB639E"/>
    <w:rsid w:val="00FD25DC"/>
    <w:rsid w:val="00FD338C"/>
    <w:rsid w:val="00FD6FA2"/>
    <w:rsid w:val="00FE38C0"/>
    <w:rsid w:val="00FF0E7E"/>
    <w:rsid w:val="00FF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DFF5F"/>
  <w15:docId w15:val="{2D1F8AD7-FA3D-44F9-9640-C724668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C6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FD6FA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FD6FA2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523044"/>
    <w:pPr>
      <w:widowControl w:val="0"/>
      <w:ind w:left="720"/>
      <w:contextualSpacing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ConsPlusTitle">
    <w:name w:val="ConsPlusTitle"/>
    <w:rsid w:val="0086713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582B-0D8C-4D31-80FF-3E3332CC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B3B8F6C534595312D16493213A78E12273AA295045AA34F7B8015020680A23B24190C002352E8D12308F63907Dw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DCOMPUTERS</dc:creator>
  <cp:lastModifiedBy>arm-307_4</cp:lastModifiedBy>
  <cp:revision>2</cp:revision>
  <dcterms:created xsi:type="dcterms:W3CDTF">2025-12-29T11:33:00Z</dcterms:created>
  <dcterms:modified xsi:type="dcterms:W3CDTF">2025-12-29T11:33:00Z</dcterms:modified>
</cp:coreProperties>
</file>